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6AA5" w14:textId="77777777" w:rsidR="002F56CE" w:rsidRPr="00883196" w:rsidRDefault="00A72F9E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029E2E4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915" cy="2282024"/>
                <wp:effectExtent l="0" t="0" r="3175" b="4445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282024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281139AF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A73DF9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DDP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77" y="1104937"/>
                            <a:ext cx="4969356" cy="7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2E950643" w:rsidR="00A72F9E" w:rsidRPr="00AD5937" w:rsidRDefault="004673F2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>AGENT DE MAINTENANCE POLYVALENT</w:t>
                              </w:r>
                            </w:p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79.7pt;z-index:251659264;mso-position-horizontal:left;mso-position-horizontal-relative:page;mso-position-vertical:top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281139AF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A73DF9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DDP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632;top:11049;width:49694;height: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2E950643" w:rsidR="00A72F9E" w:rsidRPr="00AD5937" w:rsidRDefault="004673F2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4"/>
                          </w:rPr>
                          <w:t>AGENT DE MAINTENANCE POLYVALENT</w:t>
                        </w:r>
                      </w:p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2C461BB4" w14:textId="6E9A7C88" w:rsidR="002F56CE" w:rsidRDefault="002F56CE" w:rsidP="00883196">
            <w:pPr>
              <w:spacing w:after="66" w:line="259" w:lineRule="auto"/>
              <w:ind w:left="1019" w:firstLine="0"/>
              <w:rPr>
                <w:b/>
              </w:rPr>
            </w:pPr>
            <w:r w:rsidRPr="00883196">
              <w:rPr>
                <w:rFonts w:ascii="Arial" w:hAnsi="Arial" w:cs="Arial"/>
                <w:b/>
                <w:sz w:val="22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 w:rsidR="00227D3B">
                  <w:rPr>
                    <w:rFonts w:ascii="Arial" w:hAnsi="Arial" w:cs="Arial"/>
                    <w:b/>
                    <w:sz w:val="22"/>
                  </w:rPr>
                  <w:t>Catégorie</w:t>
                </w:r>
                <w:r w:rsidR="00A73DF9">
                  <w:rPr>
                    <w:rFonts w:ascii="Arial" w:hAnsi="Arial" w:cs="Arial"/>
                    <w:b/>
                    <w:sz w:val="22"/>
                  </w:rPr>
                  <w:t xml:space="preserve"> C</w:t>
                </w:r>
              </w:sdtContent>
            </w:sdt>
            <w:r w:rsidR="0066312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62195C8" w14:textId="00B89687" w:rsidR="00AD5937" w:rsidRPr="00883196" w:rsidRDefault="00AD5937" w:rsidP="00883196">
            <w:pPr>
              <w:spacing w:after="66" w:line="259" w:lineRule="auto"/>
              <w:ind w:left="1019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ouvert aux personnels titulaires par la voie de la mutation ou du détachement ainsi qu'aux personnels contractuels" w:value="ouvert 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A73DF9">
                  <w:rPr>
                    <w:rFonts w:ascii="Arial" w:hAnsi="Arial" w:cs="Arial"/>
                    <w:b/>
                    <w:sz w:val="22"/>
                  </w:rPr>
                  <w:t>aux personnels contractuels uniquement.</w:t>
                </w:r>
              </w:sdtContent>
            </w:sdt>
          </w:p>
          <w:p w14:paraId="762181E0" w14:textId="40814A87" w:rsidR="00555C72" w:rsidRDefault="00555C72" w:rsidP="00555C72">
            <w:pPr>
              <w:pStyle w:val="CapCorpsLettre"/>
              <w:spacing w:before="0" w:after="0"/>
              <w:ind w:left="999" w:firstLine="0"/>
              <w:jc w:val="both"/>
              <w:rPr>
                <w:szCs w:val="22"/>
              </w:rPr>
            </w:pPr>
            <w:bookmarkStart w:id="0" w:name="_Hlk63866966"/>
            <w:r>
              <w:rPr>
                <w:szCs w:val="22"/>
              </w:rPr>
              <w:t xml:space="preserve">Le contrat est à </w:t>
            </w:r>
            <w:r>
              <w:rPr>
                <w:b/>
                <w:bCs/>
                <w:szCs w:val="22"/>
              </w:rPr>
              <w:t>durée déterminée</w:t>
            </w:r>
            <w:r>
              <w:rPr>
                <w:szCs w:val="22"/>
              </w:rPr>
              <w:t xml:space="preserve">, de droit public, à temps complet, jusqu’au 31 août   2022, renouvelable sous conditions. </w:t>
            </w:r>
          </w:p>
          <w:bookmarkEnd w:id="0"/>
          <w:p w14:paraId="0B09BF46" w14:textId="60E554FE" w:rsidR="00A73DF9" w:rsidRDefault="001460F2" w:rsidP="00A73DF9">
            <w:pPr>
              <w:pStyle w:val="CapCorpsLettre"/>
              <w:spacing w:after="0"/>
              <w:ind w:left="999" w:firstLine="0"/>
              <w:jc w:val="both"/>
            </w:pPr>
            <w:r w:rsidRPr="003C56A1">
              <w:rPr>
                <w:b/>
                <w:szCs w:val="22"/>
              </w:rPr>
              <w:t>Rémunération</w:t>
            </w:r>
            <w:r w:rsidRPr="003C56A1">
              <w:rPr>
                <w:szCs w:val="22"/>
              </w:rPr>
              <w:t xml:space="preserve"> :</w:t>
            </w:r>
            <w:r w:rsidR="00C951BB">
              <w:rPr>
                <w:szCs w:val="22"/>
              </w:rPr>
              <w:t>1 64</w:t>
            </w:r>
            <w:r w:rsidR="004673F2">
              <w:rPr>
                <w:szCs w:val="22"/>
              </w:rPr>
              <w:t>9.48</w:t>
            </w:r>
            <w:r w:rsidR="00367A24">
              <w:rPr>
                <w:szCs w:val="22"/>
              </w:rPr>
              <w:t xml:space="preserve"> </w:t>
            </w:r>
            <w:r w:rsidR="00C951BB">
              <w:rPr>
                <w:szCs w:val="22"/>
              </w:rPr>
              <w:t>€</w:t>
            </w:r>
            <w:r w:rsidR="00C951BB" w:rsidRPr="003C56A1">
              <w:rPr>
                <w:b/>
                <w:szCs w:val="22"/>
              </w:rPr>
              <w:t xml:space="preserve"> </w:t>
            </w:r>
            <w:r w:rsidRPr="003C56A1">
              <w:rPr>
                <w:b/>
                <w:szCs w:val="22"/>
              </w:rPr>
              <w:t xml:space="preserve">bruts mensuels </w:t>
            </w:r>
            <w:r w:rsidRPr="003C56A1">
              <w:rPr>
                <w:szCs w:val="22"/>
              </w:rPr>
              <w:t>(par référence au 1</w:t>
            </w:r>
            <w:r w:rsidRPr="003C56A1">
              <w:rPr>
                <w:szCs w:val="22"/>
                <w:vertAlign w:val="superscript"/>
              </w:rPr>
              <w:t>er</w:t>
            </w:r>
            <w:r w:rsidRPr="003C56A1">
              <w:rPr>
                <w:szCs w:val="22"/>
              </w:rPr>
              <w:t xml:space="preserve"> échelon du corps des </w:t>
            </w:r>
            <w:sdt>
              <w:sdtPr>
                <w:rPr>
                  <w:szCs w:val="22"/>
                </w:rPr>
                <w:alias w:val="Corps"/>
                <w:tag w:val="Corps"/>
                <w:id w:val="-960804116"/>
                <w:placeholder>
                  <w:docPart w:val="30B8D783EAE543D683697DAF9F160F5C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>
                  <w:rPr>
                    <w:szCs w:val="22"/>
                  </w:rPr>
                  <w:t>Adjoints Techniques de Recherche et Formation.</w:t>
                </w:r>
              </w:sdtContent>
            </w:sdt>
            <w:r w:rsidRPr="003C56A1">
              <w:rPr>
                <w:szCs w:val="22"/>
              </w:rPr>
              <w:t>)</w:t>
            </w:r>
            <w:r>
              <w:t xml:space="preserve">                </w:t>
            </w:r>
          </w:p>
          <w:p w14:paraId="089AC87C" w14:textId="45F9B340" w:rsidR="002F56CE" w:rsidRPr="00883196" w:rsidRDefault="001460F2" w:rsidP="00227D3B">
            <w:pPr>
              <w:pStyle w:val="CapCorpsLettre"/>
              <w:spacing w:after="0"/>
              <w:ind w:left="999" w:firstLine="0"/>
              <w:jc w:val="both"/>
            </w:pPr>
            <w:r w:rsidRPr="00883196">
              <w:t xml:space="preserve">Date de prise de fonctions : </w:t>
            </w:r>
            <w:r w:rsidR="00227D3B">
              <w:t>Dès que possible.</w:t>
            </w:r>
          </w:p>
        </w:tc>
      </w:tr>
    </w:tbl>
    <w:p w14:paraId="598DF427" w14:textId="77777777" w:rsidR="004D4FF6" w:rsidRPr="00883196" w:rsidRDefault="004D4FF6" w:rsidP="004D4FF6">
      <w:pPr>
        <w:pStyle w:val="Titre1"/>
        <w:rPr>
          <w:rFonts w:ascii="Arial" w:hAnsi="Arial" w:cs="Arial"/>
          <w:b w:val="0"/>
          <w:sz w:val="24"/>
          <w:szCs w:val="24"/>
        </w:rPr>
      </w:pPr>
    </w:p>
    <w:p w14:paraId="35DC5C3A" w14:textId="43A24876" w:rsidR="00CD5478" w:rsidRPr="00883196" w:rsidRDefault="00D03F32" w:rsidP="00883196">
      <w:pPr>
        <w:pStyle w:val="Titre1"/>
        <w:jc w:val="both"/>
        <w:rPr>
          <w:rFonts w:ascii="Arial" w:hAnsi="Arial" w:cs="Arial"/>
          <w:sz w:val="24"/>
          <w:szCs w:val="24"/>
        </w:rPr>
      </w:pPr>
      <w:r w:rsidRPr="00D03F32">
        <w:rPr>
          <w:rFonts w:ascii="Arial" w:hAnsi="Arial" w:cs="Arial"/>
          <w:b w:val="0"/>
          <w:sz w:val="24"/>
          <w:szCs w:val="24"/>
        </w:rPr>
        <w:t>L’Université Toulouse 1 Capitole recrute</w:t>
      </w:r>
      <w:r w:rsidR="008F4C41">
        <w:rPr>
          <w:rFonts w:ascii="Arial" w:hAnsi="Arial" w:cs="Arial"/>
          <w:b w:val="0"/>
          <w:sz w:val="24"/>
          <w:szCs w:val="24"/>
        </w:rPr>
        <w:t xml:space="preserve"> pour </w:t>
      </w:r>
      <w:r w:rsidR="00BA3C11">
        <w:rPr>
          <w:rFonts w:ascii="Arial" w:hAnsi="Arial" w:cs="Arial"/>
          <w:b w:val="0"/>
          <w:sz w:val="24"/>
          <w:szCs w:val="24"/>
        </w:rPr>
        <w:t xml:space="preserve">renforcer </w:t>
      </w:r>
      <w:r w:rsidR="00B45676">
        <w:rPr>
          <w:rFonts w:ascii="Arial" w:hAnsi="Arial" w:cs="Arial"/>
          <w:b w:val="0"/>
          <w:sz w:val="24"/>
          <w:szCs w:val="24"/>
        </w:rPr>
        <w:t>sa </w:t>
      </w:r>
      <w:r w:rsidR="00A73DF9">
        <w:rPr>
          <w:rFonts w:ascii="Arial" w:hAnsi="Arial" w:cs="Arial"/>
          <w:b w:val="0"/>
          <w:sz w:val="24"/>
          <w:szCs w:val="24"/>
        </w:rPr>
        <w:t>Direction du Patrimoine,</w:t>
      </w:r>
      <w:r w:rsidR="00CF5080">
        <w:rPr>
          <w:rFonts w:ascii="Arial" w:hAnsi="Arial" w:cs="Arial"/>
          <w:b w:val="0"/>
          <w:sz w:val="24"/>
          <w:szCs w:val="24"/>
        </w:rPr>
        <w:t xml:space="preserve"> un </w:t>
      </w:r>
      <w:r w:rsidR="00A73DF9">
        <w:rPr>
          <w:rFonts w:ascii="Arial" w:hAnsi="Arial" w:cs="Arial"/>
          <w:b w:val="0"/>
          <w:sz w:val="24"/>
          <w:szCs w:val="24"/>
        </w:rPr>
        <w:t>Plombier Chauffagiste</w:t>
      </w:r>
      <w:r w:rsidR="00A73DF9" w:rsidRPr="00A73DF9">
        <w:rPr>
          <w:rFonts w:ascii="Arial" w:hAnsi="Arial" w:cs="Arial"/>
          <w:sz w:val="24"/>
          <w:szCs w:val="24"/>
        </w:rPr>
        <w:t>.</w:t>
      </w:r>
    </w:p>
    <w:p w14:paraId="552A98F5" w14:textId="704A3E33" w:rsidR="00C25A9A" w:rsidRPr="00C25A9A" w:rsidRDefault="00C25A9A" w:rsidP="00C25A9A"/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573727F5" w14:textId="66216DD3" w:rsidR="004D4FF6" w:rsidRDefault="00A67EDF" w:rsidP="004D4FF6">
      <w:pPr>
        <w:ind w:left="0" w:firstLine="0"/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14:paraId="50F654EF" w14:textId="2F97DEC7" w:rsidR="00B45676" w:rsidRPr="00883196" w:rsidRDefault="00B45676" w:rsidP="004D4FF6">
      <w:pPr>
        <w:ind w:left="0" w:firstLine="0"/>
        <w:rPr>
          <w:rFonts w:ascii="Arial" w:hAnsi="Arial" w:cs="Arial"/>
          <w:szCs w:val="24"/>
        </w:rPr>
      </w:pPr>
    </w:p>
    <w:p w14:paraId="7A04BE16" w14:textId="77777777" w:rsidR="00AA2794" w:rsidRPr="00883196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08043B2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14:paraId="314461D8" w14:textId="1E02FD2D" w:rsidR="004B1D3C" w:rsidRDefault="00A73DF9" w:rsidP="004D4FF6">
      <w:pPr>
        <w:ind w:left="15"/>
        <w:rPr>
          <w:rFonts w:ascii="Arial" w:hAnsi="Arial" w:cs="Arial"/>
          <w:szCs w:val="24"/>
        </w:rPr>
      </w:pPr>
      <w:r w:rsidRPr="00A73DF9">
        <w:rPr>
          <w:rFonts w:ascii="Arial" w:hAnsi="Arial" w:cs="Arial"/>
          <w:szCs w:val="24"/>
        </w:rPr>
        <w:t>Le poste est rattaché à la Direction du Patrimoine – Pôle Maintenance et Logistique – Service Gestion Technique -</w:t>
      </w:r>
    </w:p>
    <w:p w14:paraId="560C980E" w14:textId="77777777" w:rsidR="004B1D3C" w:rsidRPr="00883196" w:rsidRDefault="004B1D3C" w:rsidP="004D4FF6">
      <w:pPr>
        <w:ind w:left="15"/>
        <w:rPr>
          <w:rFonts w:ascii="Arial" w:hAnsi="Arial" w:cs="Arial"/>
          <w:szCs w:val="24"/>
        </w:rPr>
      </w:pPr>
    </w:p>
    <w:p w14:paraId="28BA223A" w14:textId="77777777"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07BFC3F2" w14:textId="77777777" w:rsidR="008D3F3C" w:rsidRDefault="008D3F3C" w:rsidP="00CD5478">
      <w:pPr>
        <w:ind w:left="15"/>
        <w:rPr>
          <w:rFonts w:ascii="Arial" w:hAnsi="Arial" w:cs="Arial"/>
          <w:szCs w:val="24"/>
        </w:rPr>
      </w:pPr>
    </w:p>
    <w:p w14:paraId="6759F65B" w14:textId="42862720" w:rsidR="004673F2" w:rsidRPr="004673F2" w:rsidRDefault="004673F2" w:rsidP="004673F2">
      <w:pPr>
        <w:ind w:left="15"/>
        <w:rPr>
          <w:rFonts w:ascii="Arial" w:hAnsi="Arial" w:cs="Arial"/>
          <w:szCs w:val="24"/>
        </w:rPr>
      </w:pPr>
      <w:r w:rsidRPr="004673F2">
        <w:rPr>
          <w:rFonts w:ascii="Arial" w:hAnsi="Arial" w:cs="Arial"/>
          <w:szCs w:val="24"/>
        </w:rPr>
        <w:t xml:space="preserve">L’agent exécute un ensemble de tâches qui concourent au bon fonctionnement de l’établissement dans les domaines suivants : </w:t>
      </w:r>
    </w:p>
    <w:p w14:paraId="014CFD12" w14:textId="77777777" w:rsidR="004673F2" w:rsidRPr="004673F2" w:rsidRDefault="004673F2" w:rsidP="004673F2">
      <w:pPr>
        <w:ind w:left="15"/>
        <w:rPr>
          <w:rFonts w:ascii="Arial" w:hAnsi="Arial" w:cs="Arial"/>
          <w:szCs w:val="24"/>
        </w:rPr>
      </w:pPr>
      <w:r w:rsidRPr="004673F2">
        <w:rPr>
          <w:rFonts w:ascii="Arial" w:hAnsi="Arial" w:cs="Arial"/>
          <w:szCs w:val="24"/>
        </w:rPr>
        <w:t>- Petite maintenance, entretien des bâtiments et des installations de plomberie, chauffage, ventilation et climatisation.</w:t>
      </w:r>
    </w:p>
    <w:p w14:paraId="01954042" w14:textId="77777777" w:rsidR="004673F2" w:rsidRPr="004673F2" w:rsidRDefault="004673F2" w:rsidP="004673F2">
      <w:pPr>
        <w:ind w:left="15"/>
        <w:rPr>
          <w:rFonts w:ascii="Arial" w:hAnsi="Arial" w:cs="Arial"/>
          <w:szCs w:val="24"/>
        </w:rPr>
      </w:pPr>
      <w:r w:rsidRPr="004673F2">
        <w:rPr>
          <w:rFonts w:ascii="Arial" w:hAnsi="Arial" w:cs="Arial"/>
          <w:szCs w:val="24"/>
        </w:rPr>
        <w:t>- Divers travaux de serrurerie, menuiserie, aménagement mobilier et pose de divers équipements.</w:t>
      </w:r>
    </w:p>
    <w:p w14:paraId="6FFB25D9" w14:textId="55CED79A" w:rsidR="004B1D3C" w:rsidRDefault="004673F2" w:rsidP="004673F2">
      <w:pPr>
        <w:ind w:left="15"/>
        <w:rPr>
          <w:rFonts w:ascii="Arial" w:hAnsi="Arial" w:cs="Arial"/>
          <w:szCs w:val="24"/>
        </w:rPr>
      </w:pPr>
      <w:r w:rsidRPr="004673F2">
        <w:rPr>
          <w:rFonts w:ascii="Arial" w:hAnsi="Arial" w:cs="Arial"/>
          <w:szCs w:val="24"/>
        </w:rPr>
        <w:t>L’agent peut travailler seul ou en collaboration avec les autres agents du service.</w:t>
      </w:r>
    </w:p>
    <w:p w14:paraId="2B192893" w14:textId="7F36517C" w:rsidR="004B1D3C" w:rsidRDefault="004B1D3C" w:rsidP="00663128">
      <w:pPr>
        <w:ind w:left="15"/>
        <w:rPr>
          <w:rFonts w:ascii="Arial" w:hAnsi="Arial" w:cs="Arial"/>
          <w:szCs w:val="24"/>
        </w:rPr>
      </w:pPr>
    </w:p>
    <w:p w14:paraId="61E10A31" w14:textId="1150D54B" w:rsidR="004B1D3C" w:rsidRDefault="004B1D3C" w:rsidP="00663128">
      <w:pPr>
        <w:ind w:left="15"/>
        <w:rPr>
          <w:rFonts w:ascii="Arial" w:hAnsi="Arial" w:cs="Arial"/>
          <w:szCs w:val="24"/>
        </w:rPr>
      </w:pPr>
    </w:p>
    <w:p w14:paraId="65134967" w14:textId="3C8C90F0" w:rsidR="004B1D3C" w:rsidRDefault="004B1D3C" w:rsidP="00663128">
      <w:pPr>
        <w:ind w:left="15"/>
        <w:rPr>
          <w:rFonts w:ascii="Arial" w:hAnsi="Arial" w:cs="Arial"/>
          <w:szCs w:val="24"/>
        </w:rPr>
      </w:pPr>
    </w:p>
    <w:p w14:paraId="77A11183" w14:textId="7929D5FB" w:rsidR="00A73DF9" w:rsidRDefault="00A73DF9" w:rsidP="00663128">
      <w:pPr>
        <w:ind w:left="15"/>
        <w:rPr>
          <w:rFonts w:ascii="Arial" w:hAnsi="Arial" w:cs="Arial"/>
          <w:szCs w:val="24"/>
        </w:rPr>
      </w:pPr>
    </w:p>
    <w:p w14:paraId="55030714" w14:textId="70335EB5" w:rsidR="00A73DF9" w:rsidRDefault="00A73DF9" w:rsidP="00663128">
      <w:pPr>
        <w:ind w:left="15"/>
        <w:rPr>
          <w:rFonts w:ascii="Arial" w:hAnsi="Arial" w:cs="Arial"/>
          <w:szCs w:val="24"/>
        </w:rPr>
      </w:pPr>
    </w:p>
    <w:p w14:paraId="06337959" w14:textId="7FC306D2" w:rsidR="00A73DF9" w:rsidRPr="00663128" w:rsidRDefault="00A73DF9" w:rsidP="00663128">
      <w:pPr>
        <w:ind w:left="15"/>
        <w:rPr>
          <w:rFonts w:ascii="Arial" w:hAnsi="Arial" w:cs="Arial"/>
          <w:szCs w:val="24"/>
        </w:rPr>
      </w:pPr>
    </w:p>
    <w:p w14:paraId="76E0A55A" w14:textId="3B25C4E5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  <w:r w:rsidR="004B1D3C">
        <w:rPr>
          <w:rFonts w:ascii="Arial" w:hAnsi="Arial" w:cs="Arial"/>
        </w:rPr>
        <w:t xml:space="preserve"> </w:t>
      </w:r>
    </w:p>
    <w:p w14:paraId="4B8DFAE0" w14:textId="77777777" w:rsidR="004673F2" w:rsidRDefault="004673F2" w:rsidP="004673F2">
      <w:pPr>
        <w:pStyle w:val="CapCorpsLettr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urer des opérations d’entretien courant du matériel collectif et des bâtiments (petite maintenance et dépannages) à l’intérieur et à l’extérieur des locaux.</w:t>
      </w:r>
    </w:p>
    <w:p w14:paraId="20DE3952" w14:textId="77777777" w:rsidR="004673F2" w:rsidRDefault="004673F2" w:rsidP="004673F2">
      <w:pPr>
        <w:pStyle w:val="CapCorpsLettr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urer les premières interventions, le dépannage et les réparations de premier niveau des réseaux fluides et des réseaux d’assainissement (sanitaires, eaux usées, réseaux de chauffage …).</w:t>
      </w:r>
    </w:p>
    <w:p w14:paraId="0849BF62" w14:textId="77777777" w:rsidR="004673F2" w:rsidRDefault="004673F2" w:rsidP="004673F2">
      <w:pPr>
        <w:pStyle w:val="CapCorpsLettr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aluer les besoins en matériel et produits pour les dépannages.</w:t>
      </w:r>
    </w:p>
    <w:p w14:paraId="103FB5BF" w14:textId="77777777" w:rsidR="004673F2" w:rsidRDefault="004673F2" w:rsidP="004673F2">
      <w:pPr>
        <w:pStyle w:val="CapCorpsLettr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ser le magasin et tenir un état des stocks.</w:t>
      </w:r>
    </w:p>
    <w:p w14:paraId="772C1B21" w14:textId="0718107B" w:rsidR="004673F2" w:rsidRDefault="004673F2" w:rsidP="004673F2">
      <w:pPr>
        <w:pStyle w:val="CapCorpsLettr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urer les premières interventions dans divers domaines de la maintenance des bâtiments.</w:t>
      </w:r>
    </w:p>
    <w:p w14:paraId="5F835B9D" w14:textId="77777777" w:rsidR="004673F2" w:rsidRDefault="004673F2" w:rsidP="004673F2">
      <w:pPr>
        <w:pStyle w:val="CapCorpsLettr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igner ses interventions pour en rendre compte.</w:t>
      </w:r>
    </w:p>
    <w:p w14:paraId="7F1AD94D" w14:textId="16355E95" w:rsidR="00B45676" w:rsidRPr="004673F2" w:rsidRDefault="004673F2" w:rsidP="004673F2">
      <w:pPr>
        <w:pStyle w:val="CapCorpsLettr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iciper à toutes les actions concernant la sécurité.</w:t>
      </w:r>
    </w:p>
    <w:p w14:paraId="1AAF6206" w14:textId="77777777" w:rsidR="00B45676" w:rsidRPr="00663128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6E17C9F2" w14:textId="77777777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5CF845D4" w14:textId="77777777" w:rsidR="004673F2" w:rsidRPr="004673F2" w:rsidRDefault="004673F2" w:rsidP="004673F2">
      <w:pPr>
        <w:widowControl w:val="0"/>
        <w:spacing w:before="120" w:after="120" w:line="240" w:lineRule="auto"/>
        <w:ind w:left="540" w:right="567" w:firstLine="0"/>
        <w:rPr>
          <w:rFonts w:ascii="Arial" w:eastAsia="Times New Roman" w:hAnsi="Arial" w:cs="Arial"/>
          <w:b/>
          <w:color w:val="auto"/>
          <w:szCs w:val="24"/>
        </w:rPr>
      </w:pPr>
      <w:r w:rsidRPr="004673F2">
        <w:rPr>
          <w:rFonts w:ascii="Arial" w:eastAsia="Times New Roman" w:hAnsi="Arial" w:cs="Arial"/>
          <w:b/>
          <w:color w:val="auto"/>
          <w:szCs w:val="24"/>
        </w:rPr>
        <w:t>COMPETENCES principales :</w:t>
      </w:r>
    </w:p>
    <w:p w14:paraId="3B9BCB48" w14:textId="77777777" w:rsidR="004673F2" w:rsidRPr="004673F2" w:rsidRDefault="004673F2" w:rsidP="004673F2">
      <w:pPr>
        <w:widowControl w:val="0"/>
        <w:numPr>
          <w:ilvl w:val="0"/>
          <w:numId w:val="11"/>
        </w:numPr>
        <w:tabs>
          <w:tab w:val="num" w:pos="1260"/>
        </w:tabs>
        <w:spacing w:before="120" w:after="120" w:line="240" w:lineRule="auto"/>
        <w:ind w:left="1260" w:right="567"/>
        <w:jc w:val="left"/>
        <w:rPr>
          <w:rFonts w:ascii="Arial" w:eastAsia="Times New Roman" w:hAnsi="Arial" w:cs="Arial"/>
          <w:color w:val="auto"/>
          <w:szCs w:val="24"/>
        </w:rPr>
      </w:pPr>
      <w:r w:rsidRPr="004673F2">
        <w:rPr>
          <w:rFonts w:ascii="Arial" w:eastAsia="Times New Roman" w:hAnsi="Arial" w:cs="Arial"/>
          <w:color w:val="auto"/>
          <w:szCs w:val="24"/>
        </w:rPr>
        <w:t>Techniques du domaine (connaissance approfondie)</w:t>
      </w:r>
    </w:p>
    <w:p w14:paraId="62D25DE6" w14:textId="77777777" w:rsidR="004673F2" w:rsidRPr="004673F2" w:rsidRDefault="004673F2" w:rsidP="004673F2">
      <w:pPr>
        <w:widowControl w:val="0"/>
        <w:numPr>
          <w:ilvl w:val="0"/>
          <w:numId w:val="11"/>
        </w:numPr>
        <w:tabs>
          <w:tab w:val="num" w:pos="1260"/>
        </w:tabs>
        <w:spacing w:before="120" w:after="120" w:line="240" w:lineRule="auto"/>
        <w:ind w:left="1260" w:right="567"/>
        <w:jc w:val="left"/>
        <w:rPr>
          <w:rFonts w:ascii="Arial" w:eastAsia="Times New Roman" w:hAnsi="Arial" w:cs="Arial"/>
          <w:color w:val="auto"/>
          <w:szCs w:val="24"/>
        </w:rPr>
      </w:pPr>
      <w:r w:rsidRPr="004673F2">
        <w:rPr>
          <w:rFonts w:ascii="Arial" w:eastAsia="Times New Roman" w:hAnsi="Arial" w:cs="Arial"/>
          <w:color w:val="auto"/>
          <w:szCs w:val="24"/>
        </w:rPr>
        <w:t>Techniques d’installation et de maintenance des équipements (connaissance générale)</w:t>
      </w:r>
    </w:p>
    <w:p w14:paraId="3B692B1A" w14:textId="77777777" w:rsidR="004673F2" w:rsidRPr="004673F2" w:rsidRDefault="004673F2" w:rsidP="004673F2">
      <w:pPr>
        <w:widowControl w:val="0"/>
        <w:numPr>
          <w:ilvl w:val="0"/>
          <w:numId w:val="11"/>
        </w:numPr>
        <w:tabs>
          <w:tab w:val="num" w:pos="1260"/>
        </w:tabs>
        <w:spacing w:before="120" w:after="120" w:line="240" w:lineRule="auto"/>
        <w:ind w:left="900" w:right="567" w:firstLine="32"/>
        <w:jc w:val="left"/>
        <w:rPr>
          <w:rFonts w:ascii="Arial" w:eastAsia="Times New Roman" w:hAnsi="Arial" w:cs="Arial"/>
          <w:color w:val="auto"/>
          <w:szCs w:val="24"/>
        </w:rPr>
      </w:pPr>
      <w:r w:rsidRPr="004673F2">
        <w:rPr>
          <w:rFonts w:ascii="Arial" w:eastAsia="Times New Roman" w:hAnsi="Arial" w:cs="Arial"/>
          <w:color w:val="auto"/>
          <w:szCs w:val="24"/>
        </w:rPr>
        <w:t>Normes et procédures de sécurité (connaissance générale).</w:t>
      </w:r>
    </w:p>
    <w:p w14:paraId="4CA76986" w14:textId="77777777" w:rsidR="004673F2" w:rsidRPr="004673F2" w:rsidRDefault="004673F2" w:rsidP="004673F2">
      <w:pPr>
        <w:widowControl w:val="0"/>
        <w:spacing w:before="120" w:after="120" w:line="240" w:lineRule="auto"/>
        <w:ind w:left="932" w:right="567" w:firstLine="0"/>
        <w:rPr>
          <w:rFonts w:ascii="Arial" w:eastAsia="Times New Roman" w:hAnsi="Arial" w:cs="Arial"/>
          <w:color w:val="auto"/>
          <w:szCs w:val="24"/>
        </w:rPr>
      </w:pPr>
    </w:p>
    <w:p w14:paraId="4D8814CB" w14:textId="77777777" w:rsidR="004673F2" w:rsidRPr="004673F2" w:rsidRDefault="004673F2" w:rsidP="004673F2">
      <w:pPr>
        <w:widowControl w:val="0"/>
        <w:spacing w:before="120" w:after="120" w:line="240" w:lineRule="auto"/>
        <w:ind w:left="540" w:right="567" w:firstLine="0"/>
        <w:rPr>
          <w:rFonts w:ascii="Arial" w:eastAsia="Times New Roman" w:hAnsi="Arial" w:cs="Arial"/>
          <w:b/>
          <w:color w:val="auto"/>
          <w:szCs w:val="24"/>
        </w:rPr>
      </w:pPr>
      <w:r w:rsidRPr="004673F2">
        <w:rPr>
          <w:rFonts w:ascii="Arial" w:eastAsia="Times New Roman" w:hAnsi="Arial" w:cs="Arial"/>
          <w:b/>
          <w:color w:val="auto"/>
          <w:szCs w:val="24"/>
        </w:rPr>
        <w:t>COMPETENCES opérationnelles :</w:t>
      </w:r>
    </w:p>
    <w:p w14:paraId="789284C9" w14:textId="77777777" w:rsidR="004673F2" w:rsidRPr="004673F2" w:rsidRDefault="004673F2" w:rsidP="004673F2">
      <w:pPr>
        <w:widowControl w:val="0"/>
        <w:spacing w:before="120" w:after="120" w:line="240" w:lineRule="auto"/>
        <w:ind w:left="540" w:right="567" w:firstLine="0"/>
        <w:rPr>
          <w:rFonts w:ascii="Arial" w:eastAsia="Times New Roman" w:hAnsi="Arial" w:cs="Arial"/>
          <w:b/>
          <w:color w:val="auto"/>
          <w:szCs w:val="24"/>
        </w:rPr>
      </w:pPr>
      <w:r w:rsidRPr="004673F2">
        <w:rPr>
          <w:rFonts w:ascii="Arial" w:eastAsia="Times New Roman" w:hAnsi="Arial" w:cs="Arial"/>
          <w:b/>
          <w:color w:val="auto"/>
          <w:szCs w:val="24"/>
        </w:rPr>
        <w:t>Connaissances :</w:t>
      </w:r>
    </w:p>
    <w:p w14:paraId="27FD1971" w14:textId="77777777" w:rsidR="004673F2" w:rsidRPr="004673F2" w:rsidRDefault="004673F2" w:rsidP="004673F2">
      <w:pPr>
        <w:widowControl w:val="0"/>
        <w:numPr>
          <w:ilvl w:val="0"/>
          <w:numId w:val="11"/>
        </w:numPr>
        <w:tabs>
          <w:tab w:val="num" w:pos="1260"/>
        </w:tabs>
        <w:spacing w:before="120" w:after="120" w:line="240" w:lineRule="auto"/>
        <w:ind w:left="1260" w:right="567"/>
        <w:jc w:val="left"/>
        <w:rPr>
          <w:rFonts w:ascii="Arial" w:eastAsia="Times New Roman" w:hAnsi="Arial" w:cs="Arial"/>
          <w:color w:val="auto"/>
          <w:szCs w:val="24"/>
        </w:rPr>
      </w:pPr>
      <w:r w:rsidRPr="004673F2">
        <w:rPr>
          <w:rFonts w:ascii="Arial" w:eastAsia="Times New Roman" w:hAnsi="Arial" w:cs="Arial"/>
          <w:color w:val="auto"/>
          <w:szCs w:val="24"/>
        </w:rPr>
        <w:t>Appliquer les techniques d’installation et de maintenance des équipements.</w:t>
      </w:r>
    </w:p>
    <w:p w14:paraId="33C5D8CC" w14:textId="77777777" w:rsidR="004673F2" w:rsidRPr="004673F2" w:rsidRDefault="004673F2" w:rsidP="004673F2">
      <w:pPr>
        <w:widowControl w:val="0"/>
        <w:numPr>
          <w:ilvl w:val="0"/>
          <w:numId w:val="11"/>
        </w:numPr>
        <w:tabs>
          <w:tab w:val="num" w:pos="1260"/>
        </w:tabs>
        <w:spacing w:before="120" w:after="120" w:line="240" w:lineRule="auto"/>
        <w:ind w:left="1260" w:right="567"/>
        <w:jc w:val="left"/>
        <w:rPr>
          <w:rFonts w:ascii="Arial" w:eastAsia="Times New Roman" w:hAnsi="Arial" w:cs="Arial"/>
          <w:color w:val="auto"/>
          <w:szCs w:val="24"/>
        </w:rPr>
      </w:pPr>
      <w:r w:rsidRPr="004673F2">
        <w:rPr>
          <w:rFonts w:ascii="Arial" w:eastAsia="Times New Roman" w:hAnsi="Arial" w:cs="Arial"/>
          <w:color w:val="auto"/>
          <w:szCs w:val="24"/>
        </w:rPr>
        <w:t>Diagnostiquer l’origine d’une panne (application).</w:t>
      </w:r>
    </w:p>
    <w:p w14:paraId="481ACE4B" w14:textId="77777777" w:rsidR="004673F2" w:rsidRPr="004673F2" w:rsidRDefault="004673F2" w:rsidP="004673F2">
      <w:pPr>
        <w:widowControl w:val="0"/>
        <w:numPr>
          <w:ilvl w:val="0"/>
          <w:numId w:val="11"/>
        </w:numPr>
        <w:tabs>
          <w:tab w:val="num" w:pos="1260"/>
        </w:tabs>
        <w:spacing w:before="120" w:after="120" w:line="240" w:lineRule="auto"/>
        <w:ind w:left="1260" w:right="567"/>
        <w:jc w:val="left"/>
        <w:rPr>
          <w:rFonts w:ascii="Arial" w:eastAsia="Times New Roman" w:hAnsi="Arial" w:cs="Arial"/>
          <w:color w:val="auto"/>
          <w:szCs w:val="24"/>
        </w:rPr>
      </w:pPr>
      <w:r w:rsidRPr="004673F2">
        <w:rPr>
          <w:rFonts w:ascii="Arial" w:eastAsia="Times New Roman" w:hAnsi="Arial" w:cs="Arial"/>
          <w:color w:val="auto"/>
          <w:szCs w:val="24"/>
        </w:rPr>
        <w:t>Prendre les mesures conservatoires adaptées.</w:t>
      </w:r>
    </w:p>
    <w:p w14:paraId="4768F853" w14:textId="77777777" w:rsidR="004673F2" w:rsidRPr="004673F2" w:rsidRDefault="004673F2" w:rsidP="004673F2">
      <w:pPr>
        <w:widowControl w:val="0"/>
        <w:numPr>
          <w:ilvl w:val="0"/>
          <w:numId w:val="11"/>
        </w:numPr>
        <w:tabs>
          <w:tab w:val="num" w:pos="1260"/>
        </w:tabs>
        <w:spacing w:before="120" w:after="120" w:line="240" w:lineRule="auto"/>
        <w:ind w:left="1260" w:right="567"/>
        <w:jc w:val="left"/>
        <w:rPr>
          <w:rFonts w:ascii="Arial" w:eastAsia="Times New Roman" w:hAnsi="Arial" w:cs="Arial"/>
          <w:color w:val="auto"/>
          <w:szCs w:val="24"/>
        </w:rPr>
      </w:pPr>
      <w:r w:rsidRPr="004673F2">
        <w:rPr>
          <w:rFonts w:ascii="Arial" w:eastAsia="Times New Roman" w:hAnsi="Arial" w:cs="Arial"/>
          <w:color w:val="auto"/>
          <w:szCs w:val="24"/>
        </w:rPr>
        <w:t>Savoir planifier et respecter des délais.</w:t>
      </w:r>
    </w:p>
    <w:p w14:paraId="210B6344" w14:textId="77777777" w:rsidR="004673F2" w:rsidRPr="004673F2" w:rsidRDefault="004673F2" w:rsidP="004673F2">
      <w:pPr>
        <w:widowControl w:val="0"/>
        <w:numPr>
          <w:ilvl w:val="0"/>
          <w:numId w:val="11"/>
        </w:numPr>
        <w:tabs>
          <w:tab w:val="num" w:pos="1260"/>
        </w:tabs>
        <w:spacing w:before="120" w:after="120" w:line="240" w:lineRule="auto"/>
        <w:ind w:left="1260" w:right="567"/>
        <w:jc w:val="left"/>
        <w:rPr>
          <w:rFonts w:ascii="Arial" w:eastAsia="Times New Roman" w:hAnsi="Arial" w:cs="Arial"/>
          <w:color w:val="auto"/>
          <w:szCs w:val="24"/>
        </w:rPr>
      </w:pPr>
      <w:r w:rsidRPr="004673F2">
        <w:rPr>
          <w:rFonts w:ascii="Arial" w:eastAsia="Times New Roman" w:hAnsi="Arial" w:cs="Arial"/>
          <w:color w:val="auto"/>
          <w:szCs w:val="24"/>
        </w:rPr>
        <w:t>Travailler en équipe.</w:t>
      </w:r>
    </w:p>
    <w:p w14:paraId="4CEBFCBF" w14:textId="77777777" w:rsidR="004673F2" w:rsidRPr="004673F2" w:rsidRDefault="004673F2" w:rsidP="004673F2">
      <w:pPr>
        <w:widowControl w:val="0"/>
        <w:numPr>
          <w:ilvl w:val="0"/>
          <w:numId w:val="11"/>
        </w:numPr>
        <w:tabs>
          <w:tab w:val="num" w:pos="1260"/>
        </w:tabs>
        <w:spacing w:before="120" w:after="120" w:line="240" w:lineRule="auto"/>
        <w:ind w:left="1260" w:right="567"/>
        <w:jc w:val="left"/>
        <w:rPr>
          <w:rFonts w:ascii="Arial" w:eastAsia="Times New Roman" w:hAnsi="Arial" w:cs="Arial"/>
          <w:color w:val="auto"/>
          <w:szCs w:val="24"/>
        </w:rPr>
      </w:pPr>
      <w:r w:rsidRPr="004673F2">
        <w:rPr>
          <w:rFonts w:ascii="Arial" w:eastAsia="Times New Roman" w:hAnsi="Arial" w:cs="Arial"/>
          <w:color w:val="auto"/>
          <w:szCs w:val="24"/>
        </w:rPr>
        <w:t>Gérer les stocks.</w:t>
      </w:r>
    </w:p>
    <w:p w14:paraId="144C0B73" w14:textId="77777777" w:rsidR="004673F2" w:rsidRPr="004673F2" w:rsidRDefault="004673F2" w:rsidP="004673F2">
      <w:pPr>
        <w:widowControl w:val="0"/>
        <w:tabs>
          <w:tab w:val="left" w:pos="1260"/>
        </w:tabs>
        <w:spacing w:before="120" w:after="120" w:line="240" w:lineRule="auto"/>
        <w:ind w:left="540" w:right="567" w:firstLine="0"/>
        <w:rPr>
          <w:rFonts w:ascii="Arial" w:eastAsia="Times New Roman" w:hAnsi="Arial" w:cs="Arial"/>
          <w:color w:val="auto"/>
          <w:szCs w:val="24"/>
        </w:rPr>
      </w:pPr>
    </w:p>
    <w:p w14:paraId="445FE902" w14:textId="77777777" w:rsidR="004673F2" w:rsidRPr="004673F2" w:rsidRDefault="004673F2" w:rsidP="004673F2">
      <w:pPr>
        <w:widowControl w:val="0"/>
        <w:spacing w:before="120" w:after="120" w:line="240" w:lineRule="auto"/>
        <w:ind w:left="540" w:right="567" w:firstLine="0"/>
        <w:rPr>
          <w:rFonts w:ascii="Arial" w:eastAsia="Times New Roman" w:hAnsi="Arial" w:cs="Arial"/>
          <w:b/>
          <w:color w:val="auto"/>
          <w:szCs w:val="24"/>
        </w:rPr>
      </w:pPr>
      <w:r w:rsidRPr="004673F2">
        <w:rPr>
          <w:rFonts w:ascii="Arial" w:eastAsia="Times New Roman" w:hAnsi="Arial" w:cs="Arial"/>
          <w:b/>
          <w:color w:val="auto"/>
          <w:szCs w:val="24"/>
        </w:rPr>
        <w:t>COMPETENCES comportementales :</w:t>
      </w:r>
    </w:p>
    <w:p w14:paraId="2E7ACE57" w14:textId="77777777" w:rsidR="004673F2" w:rsidRPr="004673F2" w:rsidRDefault="004673F2" w:rsidP="004673F2">
      <w:pPr>
        <w:widowControl w:val="0"/>
        <w:numPr>
          <w:ilvl w:val="0"/>
          <w:numId w:val="11"/>
        </w:numPr>
        <w:tabs>
          <w:tab w:val="num" w:pos="1260"/>
        </w:tabs>
        <w:spacing w:before="120" w:after="120" w:line="240" w:lineRule="auto"/>
        <w:ind w:left="1260" w:right="567"/>
        <w:jc w:val="left"/>
        <w:rPr>
          <w:rFonts w:ascii="Arial" w:eastAsia="Times New Roman" w:hAnsi="Arial" w:cs="Arial"/>
          <w:color w:val="auto"/>
          <w:szCs w:val="24"/>
        </w:rPr>
      </w:pPr>
      <w:r w:rsidRPr="004673F2">
        <w:rPr>
          <w:rFonts w:ascii="Arial" w:eastAsia="Times New Roman" w:hAnsi="Arial" w:cs="Arial"/>
          <w:color w:val="auto"/>
          <w:szCs w:val="24"/>
        </w:rPr>
        <w:t>Rigueur/Fiabilité.</w:t>
      </w:r>
    </w:p>
    <w:p w14:paraId="384AA690" w14:textId="77777777" w:rsidR="004673F2" w:rsidRPr="004673F2" w:rsidRDefault="004673F2" w:rsidP="004673F2">
      <w:pPr>
        <w:widowControl w:val="0"/>
        <w:numPr>
          <w:ilvl w:val="0"/>
          <w:numId w:val="11"/>
        </w:numPr>
        <w:tabs>
          <w:tab w:val="num" w:pos="1260"/>
        </w:tabs>
        <w:spacing w:before="120" w:after="120" w:line="240" w:lineRule="auto"/>
        <w:ind w:left="1260" w:right="567"/>
        <w:jc w:val="left"/>
        <w:rPr>
          <w:rFonts w:ascii="Arial" w:eastAsia="Times New Roman" w:hAnsi="Arial" w:cs="Arial"/>
          <w:color w:val="auto"/>
          <w:szCs w:val="24"/>
        </w:rPr>
      </w:pPr>
      <w:r w:rsidRPr="004673F2">
        <w:rPr>
          <w:rFonts w:ascii="Arial" w:eastAsia="Times New Roman" w:hAnsi="Arial" w:cs="Arial"/>
          <w:color w:val="auto"/>
          <w:szCs w:val="24"/>
        </w:rPr>
        <w:t>Réactivité.</w:t>
      </w:r>
    </w:p>
    <w:p w14:paraId="69989D74" w14:textId="3A5BDF2F" w:rsidR="004673F2" w:rsidRDefault="004673F2" w:rsidP="004673F2">
      <w:pPr>
        <w:widowControl w:val="0"/>
        <w:numPr>
          <w:ilvl w:val="0"/>
          <w:numId w:val="11"/>
        </w:numPr>
        <w:tabs>
          <w:tab w:val="num" w:pos="1260"/>
        </w:tabs>
        <w:spacing w:before="120" w:after="120" w:line="240" w:lineRule="auto"/>
        <w:ind w:left="1260" w:right="567"/>
        <w:jc w:val="left"/>
        <w:rPr>
          <w:rFonts w:ascii="Arial" w:eastAsia="Times New Roman" w:hAnsi="Arial" w:cs="Arial"/>
          <w:color w:val="auto"/>
          <w:szCs w:val="24"/>
        </w:rPr>
      </w:pPr>
      <w:r w:rsidRPr="004673F2">
        <w:rPr>
          <w:rFonts w:ascii="Arial" w:eastAsia="Times New Roman" w:hAnsi="Arial" w:cs="Arial"/>
          <w:color w:val="auto"/>
          <w:szCs w:val="24"/>
        </w:rPr>
        <w:t>Sens relationnel</w:t>
      </w:r>
    </w:p>
    <w:p w14:paraId="2E7758C4" w14:textId="77777777" w:rsidR="004673F2" w:rsidRDefault="004673F2" w:rsidP="004673F2">
      <w:pPr>
        <w:pStyle w:val="CapCorpsLettre"/>
        <w:ind w:left="54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VER</w:t>
      </w:r>
      <w:r w:rsidRPr="00150E09">
        <w:rPr>
          <w:b/>
          <w:sz w:val="24"/>
          <w:szCs w:val="24"/>
        </w:rPr>
        <w:t>S :</w:t>
      </w:r>
    </w:p>
    <w:p w14:paraId="33951C5D" w14:textId="77777777" w:rsidR="004673F2" w:rsidRDefault="004673F2" w:rsidP="004673F2">
      <w:pPr>
        <w:pStyle w:val="CapCorpsLettre"/>
        <w:numPr>
          <w:ilvl w:val="0"/>
          <w:numId w:val="11"/>
        </w:numPr>
        <w:tabs>
          <w:tab w:val="clear" w:pos="2875"/>
          <w:tab w:val="num" w:pos="1260"/>
        </w:tabs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L’activité peut impliquer des contraintes horaires et des sujétions particulières.</w:t>
      </w:r>
    </w:p>
    <w:p w14:paraId="7A6DE85C" w14:textId="77777777" w:rsidR="004673F2" w:rsidRDefault="004673F2" w:rsidP="004673F2">
      <w:pPr>
        <w:pStyle w:val="CapCorpsLettre"/>
        <w:numPr>
          <w:ilvl w:val="0"/>
          <w:numId w:val="11"/>
        </w:numPr>
        <w:tabs>
          <w:tab w:val="clear" w:pos="2875"/>
          <w:tab w:val="num" w:pos="1260"/>
        </w:tabs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Permis de conduire exigé.</w:t>
      </w:r>
    </w:p>
    <w:p w14:paraId="718DCFC9" w14:textId="77777777" w:rsidR="004673F2" w:rsidRPr="004673F2" w:rsidRDefault="004673F2" w:rsidP="004673F2">
      <w:pPr>
        <w:widowControl w:val="0"/>
        <w:spacing w:before="120" w:after="120" w:line="240" w:lineRule="auto"/>
        <w:ind w:left="1260" w:right="567" w:firstLine="0"/>
        <w:jc w:val="left"/>
        <w:rPr>
          <w:rFonts w:ascii="Arial" w:eastAsia="Times New Roman" w:hAnsi="Arial" w:cs="Arial"/>
          <w:color w:val="auto"/>
          <w:szCs w:val="24"/>
        </w:rPr>
      </w:pPr>
    </w:p>
    <w:p w14:paraId="64ADC6EC" w14:textId="79B54245" w:rsidR="00A73DF9" w:rsidRDefault="00A73DF9" w:rsidP="00A73DF9">
      <w:pPr>
        <w:pStyle w:val="CapCorpsLettre"/>
        <w:spacing w:after="0"/>
        <w:ind w:left="709" w:firstLine="0"/>
        <w:rPr>
          <w:sz w:val="24"/>
          <w:szCs w:val="24"/>
        </w:rPr>
      </w:pPr>
    </w:p>
    <w:p w14:paraId="338B3F62" w14:textId="77777777" w:rsidR="00A73DF9" w:rsidRPr="00A73DF9" w:rsidRDefault="00A73DF9" w:rsidP="00A73DF9"/>
    <w:p w14:paraId="48795BE0" w14:textId="4D5773B5" w:rsidR="00CD5478" w:rsidRPr="00663128" w:rsidRDefault="00CD5478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72C68CB8" w14:textId="77777777" w:rsidR="00CD5478" w:rsidRPr="00883196" w:rsidRDefault="00CD5478" w:rsidP="00CD5478">
      <w:pPr>
        <w:ind w:left="5" w:firstLine="0"/>
        <w:jc w:val="left"/>
        <w:rPr>
          <w:rFonts w:ascii="Arial" w:hAnsi="Arial" w:cs="Arial"/>
          <w:szCs w:val="24"/>
        </w:rPr>
      </w:pPr>
    </w:p>
    <w:p w14:paraId="461161B5" w14:textId="1A4778B3" w:rsidR="003E12DA" w:rsidRPr="00883196" w:rsidRDefault="00883196" w:rsidP="009B7A1E">
      <w:pPr>
        <w:pStyle w:val="Titre1"/>
        <w:tabs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163E70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76141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</w:t>
      </w:r>
      <w:r w:rsidR="00857842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S</w:t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 xml:space="preserve">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 xml:space="preserve">Contribution à des projets structurants et motivants. </w:t>
            </w:r>
          </w:p>
          <w:p w14:paraId="2181D8A1" w14:textId="1A8E1D3F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lidaire au bénéfice des usagers.</w:t>
            </w:r>
          </w:p>
          <w:p w14:paraId="0D606CA3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Restauration collective </w:t>
            </w:r>
          </w:p>
          <w:p w14:paraId="3EBAE523" w14:textId="77777777" w:rsidR="00D93815" w:rsidRPr="00D21D06" w:rsidRDefault="00003FFC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rise en charge partielle des frais de transports </w:t>
            </w:r>
          </w:p>
          <w:p w14:paraId="22F547D5" w14:textId="37AFD426" w:rsidR="003E12DA" w:rsidRPr="00D93815" w:rsidRDefault="003E12DA" w:rsidP="0055367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50B3EDE" w14:textId="5BE92544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661C22B" wp14:editId="699C4D9E">
                      <wp:simplePos x="0" y="0"/>
                      <wp:positionH relativeFrom="page">
                        <wp:posOffset>-3775075</wp:posOffset>
                      </wp:positionH>
                      <wp:positionV relativeFrom="paragraph">
                        <wp:posOffset>-444322</wp:posOffset>
                      </wp:positionV>
                      <wp:extent cx="7559675" cy="2165299"/>
                      <wp:effectExtent l="0" t="0" r="3175" b="6985"/>
                      <wp:wrapNone/>
                      <wp:docPr id="48" name="Shape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2165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993" h="2052003">
                                    <a:moveTo>
                                      <a:pt x="0" y="0"/>
                                    </a:moveTo>
                                    <a:lnTo>
                                      <a:pt x="7559993" y="0"/>
                                    </a:lnTo>
                                    <a:lnTo>
                                      <a:pt x="7559993" y="2052003"/>
                                    </a:lnTo>
                                    <a:lnTo>
                                      <a:pt x="0" y="20520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D042E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8E5CB" id="Shape 2251" o:spid="_x0000_s1026" style="position:absolute;margin-left:-297.25pt;margin-top:-35pt;width:595.25pt;height:170.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" path="m,l7559993,r,2052003l,2052003,,e" fillcolor="#cd042e" stroked="f" strokeweight="0">
                      <v:stroke miterlimit="83231f" joinstyle="miter"/>
                      <v:path arrowok="t" textboxrect="0,0,7559993,2052003"/>
                      <w10:wrap anchorx="page"/>
                    </v:shape>
                  </w:pict>
                </mc:Fallback>
              </mc:AlternateConten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857842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41 jours de congés + 15 jours de RTT pour une année entière à temps plein.</w:t>
            </w:r>
          </w:p>
          <w:p w14:paraId="7DAFF0FC" w14:textId="5B2FBFAF" w:rsidR="00461AAE" w:rsidRDefault="003E12DA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857842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temps</w:t>
            </w:r>
          </w:p>
          <w:p w14:paraId="094590DB" w14:textId="7C525FE7" w:rsidR="00857842" w:rsidRPr="00537142" w:rsidRDefault="00857842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 Télétravail possible</w:t>
            </w:r>
          </w:p>
          <w:p w14:paraId="67C9529E" w14:textId="669013BF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n centre-ville avec parking </w:t>
            </w:r>
          </w:p>
          <w:p w14:paraId="31735390" w14:textId="77777777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nsports en commun à proximité </w:t>
            </w:r>
          </w:p>
          <w:p w14:paraId="30597ED3" w14:textId="77777777" w:rsidR="003E12DA" w:rsidRPr="00883196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1C6A3014" w14:textId="77777777" w:rsidR="00003E2A" w:rsidRPr="00883196" w:rsidRDefault="00003E2A" w:rsidP="003E12DA">
      <w:pPr>
        <w:ind w:left="0" w:firstLine="0"/>
        <w:jc w:val="left"/>
        <w:rPr>
          <w:rFonts w:ascii="Arial" w:hAnsi="Arial" w:cs="Arial"/>
        </w:rPr>
      </w:pPr>
    </w:p>
    <w:p w14:paraId="30C34103" w14:textId="77777777" w:rsidR="00CD5478" w:rsidRPr="00883196" w:rsidRDefault="00CD5478" w:rsidP="002F56CE">
      <w:pPr>
        <w:pStyle w:val="Titre1"/>
        <w:ind w:left="15"/>
        <w:rPr>
          <w:rFonts w:ascii="Arial" w:hAnsi="Arial" w:cs="Arial"/>
        </w:rPr>
      </w:pPr>
    </w:p>
    <w:p w14:paraId="4DA1F072" w14:textId="77777777"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7C29EB3A" w14:textId="3C27C6AB" w:rsidR="00003E2A" w:rsidRPr="00883196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szCs w:val="24"/>
          </w:rPr>
          <w:id w:val="-1236864823"/>
          <w:placeholder>
            <w:docPart w:val="70513EB83A70437AA9F8F6A4D6DD3C56"/>
          </w:placeholder>
          <w:date w:fullDate="2022-07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92EED">
            <w:rPr>
              <w:rFonts w:ascii="Arial" w:hAnsi="Arial" w:cs="Arial"/>
              <w:szCs w:val="24"/>
            </w:rPr>
            <w:t>10/07/2022</w:t>
          </w:r>
        </w:sdtContent>
      </w:sdt>
      <w:r w:rsidR="00227D3B">
        <w:rPr>
          <w:rFonts w:ascii="Arial" w:hAnsi="Arial" w:cs="Arial"/>
          <w:szCs w:val="24"/>
        </w:rPr>
        <w:t xml:space="preserve">  à</w:t>
      </w:r>
      <w:r w:rsidRPr="00883196">
        <w:rPr>
          <w:rFonts w:ascii="Arial" w:hAnsi="Arial" w:cs="Arial"/>
          <w:szCs w:val="24"/>
        </w:rPr>
        <w:t xml:space="preserve"> la Direction des Ressources Humaines, à l’adresse : </w:t>
      </w:r>
      <w:hyperlink r:id="rId11" w:history="1">
        <w:r w:rsidR="002E39BB" w:rsidRPr="00CF2258">
          <w:rPr>
            <w:rStyle w:val="Lienhypertexte"/>
            <w:rFonts w:ascii="Arial" w:hAnsi="Arial" w:cs="Arial"/>
            <w:szCs w:val="24"/>
          </w:rPr>
          <w:t>ut1recrute@ut-capitole.fr</w:t>
        </w:r>
      </w:hyperlink>
      <w:r w:rsidR="002E39BB">
        <w:rPr>
          <w:rFonts w:ascii="Arial" w:hAnsi="Arial" w:cs="Arial"/>
          <w:szCs w:val="24"/>
        </w:rPr>
        <w:t xml:space="preserve"> </w:t>
      </w:r>
      <w:r w:rsidRPr="00883196">
        <w:rPr>
          <w:rFonts w:ascii="Arial" w:hAnsi="Arial" w:cs="Arial"/>
          <w:szCs w:val="24"/>
        </w:rPr>
        <w:t xml:space="preserve"> </w:t>
      </w:r>
      <w:r w:rsidR="00750E0B" w:rsidRPr="00750E0B">
        <w:rPr>
          <w:rFonts w:ascii="Arial" w:hAnsi="Arial" w:cs="Arial"/>
          <w:szCs w:val="24"/>
        </w:rPr>
        <w:t xml:space="preserve">en indiquant dans l'objet  </w:t>
      </w:r>
      <w:r w:rsidR="006572EF">
        <w:rPr>
          <w:rFonts w:ascii="Arial" w:hAnsi="Arial" w:cs="Arial"/>
          <w:szCs w:val="24"/>
        </w:rPr>
        <w:t xml:space="preserve">AGENT DE MAINTENANCE POLYVALENT </w:t>
      </w:r>
    </w:p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076F70D4">
                <wp:extent cx="6639256" cy="2617076"/>
                <wp:effectExtent l="0" t="0" r="9525" b="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2617076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87" y="66645"/>
                            <a:ext cx="5651324" cy="70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227D3B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  <w:u w:val="single"/>
                                </w:rPr>
                              </w:pPr>
                              <w:r w:rsidRPr="00227D3B">
                                <w:rPr>
                                  <w:b/>
                                  <w:sz w:val="22"/>
                                  <w:u w:val="single"/>
                                </w:rPr>
                                <w:t>Renseignements</w:t>
                              </w:r>
                            </w:p>
                            <w:p w14:paraId="3B83D2F1" w14:textId="39E20D22" w:rsidR="00075438" w:rsidRDefault="00227D3B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Muriel Marchant-Catelin  </w:t>
                              </w:r>
                              <w:r w:rsidR="00075438">
                                <w:t>Responsable Pôle Maintenance et Logistique</w:t>
                              </w:r>
                            </w:p>
                            <w:p w14:paraId="3C7EE35B" w14:textId="301E9157" w:rsidR="00555C72" w:rsidRDefault="00075438" w:rsidP="0007543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Style w:val="Lienhypertexte"/>
                                </w:rPr>
                              </w:pPr>
                              <w:r>
                                <w:t xml:space="preserve">+33 (0)5 61 63 35 12     /   </w:t>
                              </w:r>
                              <w:hyperlink r:id="rId12" w:history="1">
                                <w:r>
                                  <w:rPr>
                                    <w:rStyle w:val="Lienhypertexte"/>
                                  </w:rPr>
                                  <w:t>Muriel.Marchant-Catelin@ut-capitole.fr</w:t>
                                </w:r>
                              </w:hyperlink>
                            </w:p>
                            <w:p w14:paraId="1FBA9518" w14:textId="5B4ACE0F" w:rsidR="00227D3B" w:rsidRDefault="00227D3B" w:rsidP="0007543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</w:pPr>
                              <w:r w:rsidRPr="00227D3B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 xml:space="preserve">Dominique </w:t>
                              </w:r>
                              <w:r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Davant</w:t>
                              </w:r>
                              <w:r w:rsidRPr="00227D3B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</w:p>
                            <w:p w14:paraId="60C81C97" w14:textId="6EFB6EA8" w:rsidR="00227D3B" w:rsidRPr="00227D3B" w:rsidRDefault="00227D3B" w:rsidP="0007543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</w:pPr>
                              <w:r>
                                <w:t xml:space="preserve">05 61 63 36 34     </w:t>
                              </w:r>
                              <w:hyperlink r:id="rId13" w:history="1">
                                <w:r>
                                  <w:rPr>
                                    <w:rStyle w:val="Lienhypertexte"/>
                                  </w:rPr>
                                  <w:t>Dominique.Davant@ut-capitole.fr</w:t>
                                </w:r>
                              </w:hyperlink>
                            </w:p>
                            <w:p w14:paraId="2F07FFB4" w14:textId="60E968F7" w:rsidR="00227D3B" w:rsidRDefault="00227D3B" w:rsidP="0007543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Style w:val="Lienhypertexte"/>
                                </w:rPr>
                              </w:pPr>
                            </w:p>
                            <w:p w14:paraId="756CBDFE" w14:textId="77777777" w:rsidR="00227D3B" w:rsidRDefault="00227D3B" w:rsidP="0007543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Style w:val="Lienhypertexte"/>
                                </w:rPr>
                              </w:pPr>
                            </w:p>
                            <w:p w14:paraId="20B5BF10" w14:textId="77777777" w:rsidR="00227D3B" w:rsidRDefault="00227D3B" w:rsidP="0007543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206.0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227D3B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  <w:u w:val="single"/>
                          </w:rPr>
                        </w:pPr>
                        <w:r w:rsidRPr="00227D3B">
                          <w:rPr>
                            <w:b/>
                            <w:sz w:val="22"/>
                            <w:u w:val="single"/>
                          </w:rPr>
                          <w:t>Renseignements</w:t>
                        </w:r>
                      </w:p>
                      <w:p w14:paraId="3B83D2F1" w14:textId="39E20D22" w:rsidR="00075438" w:rsidRDefault="00227D3B" w:rsidP="00EE10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Muriel Marchant-Catelin  </w:t>
                        </w:r>
                        <w:r w:rsidR="00075438">
                          <w:t>Responsable Pôle Maintenance et Logistique</w:t>
                        </w:r>
                      </w:p>
                      <w:p w14:paraId="3C7EE35B" w14:textId="301E9157" w:rsidR="00555C72" w:rsidRDefault="00075438" w:rsidP="0007543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Style w:val="Lienhypertexte"/>
                          </w:rPr>
                        </w:pPr>
                        <w:r>
                          <w:t xml:space="preserve">+33 (0)5 61 63 35 12     /   </w:t>
                        </w:r>
                        <w:hyperlink r:id="rId14" w:history="1">
                          <w:r>
                            <w:rPr>
                              <w:rStyle w:val="Lienhypertexte"/>
                            </w:rPr>
                            <w:t>Muriel.Marchant-Catelin@ut-capitole.fr</w:t>
                          </w:r>
                        </w:hyperlink>
                      </w:p>
                      <w:p w14:paraId="1FBA9518" w14:textId="5B4ACE0F" w:rsidR="00227D3B" w:rsidRDefault="00227D3B" w:rsidP="0007543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Style w:val="Lienhypertexte"/>
                            <w:color w:val="auto"/>
                            <w:u w:val="none"/>
                          </w:rPr>
                        </w:pPr>
                        <w:r w:rsidRPr="00227D3B">
                          <w:rPr>
                            <w:rStyle w:val="Lienhypertexte"/>
                            <w:color w:val="auto"/>
                            <w:u w:val="none"/>
                          </w:rPr>
                          <w:t xml:space="preserve">Dominique </w:t>
                        </w:r>
                        <w:r>
                          <w:rPr>
                            <w:rStyle w:val="Lienhypertexte"/>
                            <w:color w:val="auto"/>
                            <w:u w:val="none"/>
                          </w:rPr>
                          <w:t>Davant</w:t>
                        </w:r>
                        <w:r w:rsidRPr="00227D3B">
                          <w:rPr>
                            <w:rStyle w:val="Lienhypertexte"/>
                            <w:color w:val="auto"/>
                            <w:u w:val="none"/>
                          </w:rPr>
                          <w:t xml:space="preserve"> </w:t>
                        </w:r>
                      </w:p>
                      <w:p w14:paraId="60C81C97" w14:textId="6EFB6EA8" w:rsidR="00227D3B" w:rsidRPr="00227D3B" w:rsidRDefault="00227D3B" w:rsidP="0007543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Style w:val="Lienhypertexte"/>
                            <w:color w:val="auto"/>
                            <w:u w:val="none"/>
                          </w:rPr>
                        </w:pPr>
                        <w:r>
                          <w:t xml:space="preserve">05 61 63 36 34     </w:t>
                        </w:r>
                        <w:hyperlink r:id="rId15" w:history="1">
                          <w:r>
                            <w:rPr>
                              <w:rStyle w:val="Lienhypertexte"/>
                            </w:rPr>
                            <w:t>Dominique.Davant@ut-capitole.fr</w:t>
                          </w:r>
                        </w:hyperlink>
                      </w:p>
                      <w:p w14:paraId="2F07FFB4" w14:textId="60E968F7" w:rsidR="00227D3B" w:rsidRDefault="00227D3B" w:rsidP="0007543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Style w:val="Lienhypertexte"/>
                          </w:rPr>
                        </w:pPr>
                      </w:p>
                      <w:p w14:paraId="756CBDFE" w14:textId="77777777" w:rsidR="00227D3B" w:rsidRDefault="00227D3B" w:rsidP="0007543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Style w:val="Lienhypertexte"/>
                          </w:rPr>
                        </w:pPr>
                      </w:p>
                      <w:p w14:paraId="20B5BF10" w14:textId="77777777" w:rsidR="00227D3B" w:rsidRDefault="00227D3B" w:rsidP="0007543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  <w:bookmarkStart w:id="1" w:name="_GoBack"/>
      <w:bookmarkEnd w:id="1"/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73870" w14:textId="77777777" w:rsidR="005104F8" w:rsidRDefault="005104F8" w:rsidP="002F56CE">
      <w:pPr>
        <w:spacing w:after="0" w:line="240" w:lineRule="auto"/>
      </w:pPr>
      <w:r>
        <w:separator/>
      </w:r>
    </w:p>
  </w:endnote>
  <w:endnote w:type="continuationSeparator" w:id="0">
    <w:p w14:paraId="109BD671" w14:textId="77777777" w:rsidR="005104F8" w:rsidRDefault="005104F8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7A3D8" w14:textId="77777777" w:rsidR="005104F8" w:rsidRDefault="005104F8" w:rsidP="002F56CE">
      <w:pPr>
        <w:spacing w:after="0" w:line="240" w:lineRule="auto"/>
      </w:pPr>
      <w:r>
        <w:separator/>
      </w:r>
    </w:p>
  </w:footnote>
  <w:footnote w:type="continuationSeparator" w:id="0">
    <w:p w14:paraId="410EC049" w14:textId="77777777" w:rsidR="005104F8" w:rsidRDefault="005104F8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2B1DBF"/>
    <w:multiLevelType w:val="hybridMultilevel"/>
    <w:tmpl w:val="E2B02C4A"/>
    <w:lvl w:ilvl="0" w:tplc="040C0005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5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51317"/>
    <w:multiLevelType w:val="hybridMultilevel"/>
    <w:tmpl w:val="2C60EC3A"/>
    <w:lvl w:ilvl="0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35FD6"/>
    <w:rsid w:val="00051C49"/>
    <w:rsid w:val="00075438"/>
    <w:rsid w:val="000B5301"/>
    <w:rsid w:val="00101911"/>
    <w:rsid w:val="00105A7C"/>
    <w:rsid w:val="00111E0F"/>
    <w:rsid w:val="001460F2"/>
    <w:rsid w:val="00166449"/>
    <w:rsid w:val="0018042E"/>
    <w:rsid w:val="00202A61"/>
    <w:rsid w:val="002271FB"/>
    <w:rsid w:val="00227D3B"/>
    <w:rsid w:val="002B443E"/>
    <w:rsid w:val="002C515D"/>
    <w:rsid w:val="002D4985"/>
    <w:rsid w:val="002E2178"/>
    <w:rsid w:val="002E39BB"/>
    <w:rsid w:val="002F56CE"/>
    <w:rsid w:val="003520BB"/>
    <w:rsid w:val="00367A24"/>
    <w:rsid w:val="003D03E5"/>
    <w:rsid w:val="003E0305"/>
    <w:rsid w:val="003E12DA"/>
    <w:rsid w:val="00413AAC"/>
    <w:rsid w:val="00461AAE"/>
    <w:rsid w:val="004673F2"/>
    <w:rsid w:val="004B1D3C"/>
    <w:rsid w:val="004B5AFD"/>
    <w:rsid w:val="004D4FF6"/>
    <w:rsid w:val="004E2D8B"/>
    <w:rsid w:val="005104F8"/>
    <w:rsid w:val="00522A9A"/>
    <w:rsid w:val="00537142"/>
    <w:rsid w:val="00553672"/>
    <w:rsid w:val="00555C72"/>
    <w:rsid w:val="005D16D4"/>
    <w:rsid w:val="0060746E"/>
    <w:rsid w:val="00641CE4"/>
    <w:rsid w:val="00644DBF"/>
    <w:rsid w:val="006572EF"/>
    <w:rsid w:val="00663128"/>
    <w:rsid w:val="00666CEC"/>
    <w:rsid w:val="0069775C"/>
    <w:rsid w:val="006B75D6"/>
    <w:rsid w:val="00737922"/>
    <w:rsid w:val="00740D1F"/>
    <w:rsid w:val="00750E0B"/>
    <w:rsid w:val="00770A1F"/>
    <w:rsid w:val="00792EED"/>
    <w:rsid w:val="007B7B22"/>
    <w:rsid w:val="00831F6B"/>
    <w:rsid w:val="00857842"/>
    <w:rsid w:val="0087487E"/>
    <w:rsid w:val="00883196"/>
    <w:rsid w:val="008A4655"/>
    <w:rsid w:val="008C5C41"/>
    <w:rsid w:val="008D3F3C"/>
    <w:rsid w:val="008F4C41"/>
    <w:rsid w:val="00910032"/>
    <w:rsid w:val="00937D8E"/>
    <w:rsid w:val="00944ECA"/>
    <w:rsid w:val="00982528"/>
    <w:rsid w:val="009B7A1E"/>
    <w:rsid w:val="009D2D34"/>
    <w:rsid w:val="009E1DF3"/>
    <w:rsid w:val="009E2363"/>
    <w:rsid w:val="00A67EDF"/>
    <w:rsid w:val="00A72F9E"/>
    <w:rsid w:val="00A73DF9"/>
    <w:rsid w:val="00AA2794"/>
    <w:rsid w:val="00AD5937"/>
    <w:rsid w:val="00AD7323"/>
    <w:rsid w:val="00B45676"/>
    <w:rsid w:val="00B53F10"/>
    <w:rsid w:val="00B83653"/>
    <w:rsid w:val="00BA3C11"/>
    <w:rsid w:val="00BD5BA2"/>
    <w:rsid w:val="00C1356A"/>
    <w:rsid w:val="00C25A9A"/>
    <w:rsid w:val="00C951BB"/>
    <w:rsid w:val="00CA11A9"/>
    <w:rsid w:val="00CB4AE9"/>
    <w:rsid w:val="00CB5C8B"/>
    <w:rsid w:val="00CD5478"/>
    <w:rsid w:val="00CF35E7"/>
    <w:rsid w:val="00CF5080"/>
    <w:rsid w:val="00D03F32"/>
    <w:rsid w:val="00D122AD"/>
    <w:rsid w:val="00D93815"/>
    <w:rsid w:val="00D97DA2"/>
    <w:rsid w:val="00DC0611"/>
    <w:rsid w:val="00E70B8D"/>
    <w:rsid w:val="00EE100C"/>
    <w:rsid w:val="00EF1501"/>
    <w:rsid w:val="00F01D0C"/>
    <w:rsid w:val="00F312C4"/>
    <w:rsid w:val="00F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javascript:melA('Dominique.Davant','','','ut-capitole.fr'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muriel.marchant-catelin@ut-capitole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1recrute@ut-capitol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melA('Dominique.Davant','','','ut-capitole.fr');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%20muriel.marchant-catelin@ut-capitol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3F67D7" w:rsidP="003F67D7">
          <w:pPr>
            <w:pStyle w:val="CCF541E647954DDBA3EADDCFD078EF8B2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3F67D7" w:rsidP="003F67D7">
          <w:pPr>
            <w:pStyle w:val="6D26B3D0756F4EFDB45EDA70515661E93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3F67D7" w:rsidP="003F67D7">
          <w:pPr>
            <w:pStyle w:val="70513EB83A70437AA9F8F6A4D6DD3C56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B8D783EAE543D683697DAF9F160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1443-0172-4F56-84E8-552FF83FC0A4}"/>
      </w:docPartPr>
      <w:docPartBody>
        <w:p w:rsidR="004C597C" w:rsidRDefault="00853EA9" w:rsidP="00853EA9">
          <w:pPr>
            <w:pStyle w:val="30B8D783EAE543D683697DAF9F160F5C"/>
          </w:pPr>
          <w:r w:rsidRPr="00D6667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3F67D7"/>
    <w:rsid w:val="004C597C"/>
    <w:rsid w:val="00853EA9"/>
    <w:rsid w:val="00E5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3EA9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9C5F-2493-44CF-B146-1E190E76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6</cp:revision>
  <cp:lastPrinted>2021-09-22T09:11:00Z</cp:lastPrinted>
  <dcterms:created xsi:type="dcterms:W3CDTF">2022-06-01T06:08:00Z</dcterms:created>
  <dcterms:modified xsi:type="dcterms:W3CDTF">2022-06-27T13:35:00Z</dcterms:modified>
</cp:coreProperties>
</file>